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540BF67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69FC240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08FEFBB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90C10F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1EF2EFD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8E8532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3CB4B5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19166E0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C889E9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2 (Do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26, 34, 4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70391E0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A43146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5A73272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EB2250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6342CB1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8377134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44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4770E6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907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